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エ</w:t>
      </w:r>
    </w:p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配置予定者調書</w:t>
      </w:r>
    </w:p>
    <w:p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:rsidR="0015593C" w:rsidRPr="00A10614" w:rsidRDefault="0015593C" w:rsidP="0015593C">
      <w:pPr>
        <w:widowControl/>
        <w:jc w:val="right"/>
        <w:rPr>
          <w:rFonts w:ascii="HG丸ｺﾞｼｯｸM-PRO" w:eastAsia="HG丸ｺﾞｼｯｸM-PRO" w:hAnsi="HG丸ｺﾞｼｯｸM-PRO" w:cs="ＭＳ ゴシック"/>
          <w:sz w:val="22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9"/>
        <w:gridCol w:w="5578"/>
      </w:tblGrid>
      <w:tr w:rsidR="00205993" w:rsidRPr="00A10614" w:rsidTr="00367700">
        <w:trPr>
          <w:trHeight w:val="942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主任・担当の区分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する業務分野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856"/>
        </w:trPr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氏名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ind w:right="9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244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所有資格（本</w:t>
            </w:r>
            <w:r w:rsidR="006B3CE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件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に関連するものについて、資格の名称及び取得年月日を記載し、写しを添付すること。）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ind w:right="880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3088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367700" w:rsidRDefault="006E736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36770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業務経歴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38"/>
              <w:gridCol w:w="7431"/>
            </w:tblGrid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24"/>
                      <w:szCs w:val="24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44" w:type="dxa"/>
                </w:tcPr>
                <w:p w:rsidR="0015593C" w:rsidRPr="00367700" w:rsidRDefault="006E736C" w:rsidP="0036770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color w:val="000000" w:themeColor="text1"/>
                      <w:sz w:val="24"/>
                      <w:szCs w:val="24"/>
                    </w:rPr>
                  </w:pPr>
                  <w:r w:rsidRPr="00367700">
                    <w:rPr>
                      <w:rFonts w:ascii="HG丸ｺﾞｼｯｸM-PRO" w:eastAsia="HG丸ｺﾞｼｯｸM-PRO" w:hAnsi="HG丸ｺﾞｼｯｸM-PRO" w:cs="ＭＳ ゴシック" w:hint="eastAsia"/>
                      <w:color w:val="000000" w:themeColor="text1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10614" w:rsidTr="005B38DD">
              <w:tc>
                <w:tcPr>
                  <w:tcW w:w="1963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205993" w:rsidRPr="00A10614" w:rsidTr="00367700">
        <w:trPr>
          <w:trHeight w:val="2397"/>
        </w:trPr>
        <w:tc>
          <w:tcPr>
            <w:tcW w:w="9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履行実績</w:t>
            </w:r>
          </w:p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1537"/>
              <w:gridCol w:w="1538"/>
              <w:gridCol w:w="3346"/>
              <w:gridCol w:w="1429"/>
            </w:tblGrid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205993" w:rsidRPr="00A10614" w:rsidTr="005B38DD">
              <w:tc>
                <w:tcPr>
                  <w:tcW w:w="1537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left w:val="single" w:sz="4" w:space="0" w:color="auto"/>
                  </w:tcBorders>
                </w:tcPr>
                <w:p w:rsidR="0015593C" w:rsidRPr="00A10614" w:rsidRDefault="0015593C" w:rsidP="005B38D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ゴシック"/>
                      <w:sz w:val="18"/>
                      <w:szCs w:val="18"/>
                    </w:rPr>
                  </w:pPr>
                  <w:r w:rsidRPr="00A10614">
                    <w:rPr>
                      <w:rFonts w:ascii="HG丸ｺﾞｼｯｸM-PRO" w:eastAsia="HG丸ｺﾞｼｯｸM-PRO" w:hAnsi="HG丸ｺﾞｼｯｸM-PRO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A10614" w:rsidRDefault="0015593C" w:rsidP="005B38DD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</w:p>
        </w:tc>
      </w:tr>
      <w:tr w:rsidR="0015593C" w:rsidRPr="00A10614" w:rsidTr="00367700">
        <w:trPr>
          <w:trHeight w:val="2397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</w:tbl>
    <w:p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bookmarkStart w:id="0" w:name="_GoBack"/>
      <w:bookmarkEnd w:id="0"/>
    </w:p>
    <w:sectPr w:rsidR="0015593C" w:rsidRPr="00A10614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9D" w:rsidRDefault="006E4E9D" w:rsidP="00476750">
      <w:r>
        <w:separator/>
      </w:r>
    </w:p>
  </w:endnote>
  <w:endnote w:type="continuationSeparator" w:id="0">
    <w:p w:rsidR="006E4E9D" w:rsidRDefault="006E4E9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9D" w:rsidRDefault="006E4E9D" w:rsidP="00476750">
      <w:r>
        <w:separator/>
      </w:r>
    </w:p>
  </w:footnote>
  <w:footnote w:type="continuationSeparator" w:id="0">
    <w:p w:rsidR="006E4E9D" w:rsidRDefault="006E4E9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AC4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80AB3"/>
    <w:rsid w:val="0018765A"/>
    <w:rsid w:val="00191099"/>
    <w:rsid w:val="00196818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433D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01E4"/>
    <w:rsid w:val="002B4082"/>
    <w:rsid w:val="002C2403"/>
    <w:rsid w:val="002D6209"/>
    <w:rsid w:val="002E2575"/>
    <w:rsid w:val="00306C15"/>
    <w:rsid w:val="00320E64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A0D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32C6"/>
    <w:rsid w:val="003E5C1D"/>
    <w:rsid w:val="003F0BA4"/>
    <w:rsid w:val="003F6247"/>
    <w:rsid w:val="0041386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4645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45F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092A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F68D-062D-40A2-A325-4BE2038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nasupply19</cp:lastModifiedBy>
  <cp:revision>2</cp:revision>
  <cp:lastPrinted>2022-01-11T23:51:00Z</cp:lastPrinted>
  <dcterms:created xsi:type="dcterms:W3CDTF">2022-01-21T07:02:00Z</dcterms:created>
  <dcterms:modified xsi:type="dcterms:W3CDTF">2022-01-21T07:02:00Z</dcterms:modified>
</cp:coreProperties>
</file>